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4EED9D35" w14:textId="77777777" w:rsidR="00026C21" w:rsidRDefault="00026C21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57E9312E" w:rsidR="00A30B4C" w:rsidRDefault="00DB1119" w:rsidP="008C6BD2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   </w:t>
      </w:r>
      <w:r w:rsidR="00A30B4C"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2753A4FF" w14:textId="77777777" w:rsidR="00026C21" w:rsidRDefault="00026C21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785DB6B1" w14:textId="77777777" w:rsidR="002C40E5" w:rsidRDefault="002C40E5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5FF47B5B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0CB4DA8A" w14:textId="77777777" w:rsidR="00026C21" w:rsidRPr="003C2F56" w:rsidRDefault="00026C21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086AA236" w14:textId="77777777" w:rsidR="008A4BE8" w:rsidRDefault="008A4BE8" w:rsidP="00741597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67828988"/>
      <w:r>
        <w:rPr>
          <w:rFonts w:ascii="Arial" w:hAnsi="Arial" w:cs="Arial"/>
          <w:b/>
          <w:sz w:val="24"/>
          <w:szCs w:val="24"/>
        </w:rPr>
        <w:t xml:space="preserve">Usługa zabezpieczenia medycznego procesu szkolenia żołnierzy zawodowych </w:t>
      </w:r>
    </w:p>
    <w:p w14:paraId="0A55159E" w14:textId="77777777" w:rsidR="001B4B79" w:rsidRDefault="008A4BE8" w:rsidP="00741597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 WOG oraz </w:t>
      </w:r>
      <w:r w:rsidR="001B4B79">
        <w:rPr>
          <w:rFonts w:ascii="Arial" w:hAnsi="Arial" w:cs="Arial"/>
          <w:b/>
          <w:sz w:val="24"/>
          <w:szCs w:val="24"/>
        </w:rPr>
        <w:t xml:space="preserve">żołnierzy zawodowych </w:t>
      </w:r>
      <w:r>
        <w:rPr>
          <w:rFonts w:ascii="Arial" w:hAnsi="Arial" w:cs="Arial"/>
          <w:b/>
          <w:sz w:val="24"/>
          <w:szCs w:val="24"/>
        </w:rPr>
        <w:t xml:space="preserve">instytucji i jednostek wojskowych </w:t>
      </w:r>
    </w:p>
    <w:p w14:paraId="7D1F7FB8" w14:textId="10C901C1" w:rsidR="00C23209" w:rsidRPr="00C0023F" w:rsidRDefault="008A4BE8" w:rsidP="00741597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będących na zaopatrzeniu 15 WOG</w:t>
      </w:r>
    </w:p>
    <w:bookmarkEnd w:id="0"/>
    <w:p w14:paraId="3E368CFA" w14:textId="5DF551E5" w:rsidR="002C40E5" w:rsidRPr="00026C21" w:rsidRDefault="002C40E5" w:rsidP="00026C21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962145" w14:textId="42C8CB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2C32708B" w14:textId="77777777" w:rsidR="00DB1119" w:rsidRDefault="00DB1119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698B6A51" w14:textId="41C50972" w:rsidR="00026C21" w:rsidRDefault="00026C21" w:rsidP="00026C21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 xml:space="preserve">Część 1 – </w:t>
      </w:r>
      <w:r w:rsidR="008C6BD2">
        <w:rPr>
          <w:rFonts w:ascii="Arial" w:hAnsi="Arial" w:cs="Arial"/>
          <w:b/>
          <w:bCs/>
          <w:sz w:val="24"/>
          <w:szCs w:val="24"/>
        </w:rPr>
        <w:t>Zabezpieczenie medyczne procesu szkolenia w m. Szczecin</w:t>
      </w:r>
    </w:p>
    <w:p w14:paraId="2800AAC0" w14:textId="77777777" w:rsidR="00154307" w:rsidRDefault="00154307" w:rsidP="00026C21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72DC36" w14:textId="77777777" w:rsidR="001B4B79" w:rsidRPr="001B4B79" w:rsidRDefault="00C23209" w:rsidP="002235A4">
      <w:pPr>
        <w:pStyle w:val="Akapitzlist"/>
        <w:numPr>
          <w:ilvl w:val="0"/>
          <w:numId w:val="18"/>
        </w:numPr>
        <w:spacing w:line="48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C0134">
        <w:rPr>
          <w:rFonts w:ascii="Arial" w:hAnsi="Arial" w:cs="Arial"/>
          <w:sz w:val="22"/>
          <w:szCs w:val="22"/>
        </w:rPr>
        <w:t xml:space="preserve">Oferujemy wykonanie przedmiotu zamówienia </w:t>
      </w:r>
      <w:r w:rsidR="00BA46E9" w:rsidRPr="000C0134">
        <w:rPr>
          <w:rFonts w:ascii="Arial" w:hAnsi="Arial" w:cs="Arial"/>
          <w:b/>
          <w:sz w:val="22"/>
          <w:szCs w:val="22"/>
          <w:u w:val="single"/>
        </w:rPr>
        <w:t>dla części 1</w:t>
      </w:r>
      <w:r w:rsidR="00BA46E9" w:rsidRPr="000C0134">
        <w:rPr>
          <w:rFonts w:ascii="Arial" w:hAnsi="Arial" w:cs="Arial"/>
          <w:b/>
          <w:sz w:val="22"/>
          <w:szCs w:val="22"/>
        </w:rPr>
        <w:t xml:space="preserve"> </w:t>
      </w:r>
      <w:r w:rsidRPr="000C0134">
        <w:rPr>
          <w:rFonts w:ascii="Arial" w:hAnsi="Arial" w:cs="Arial"/>
          <w:b/>
          <w:sz w:val="22"/>
          <w:szCs w:val="22"/>
        </w:rPr>
        <w:t>za cenę</w:t>
      </w:r>
      <w:r w:rsidRPr="000C0134">
        <w:rPr>
          <w:rFonts w:ascii="Arial" w:hAnsi="Arial" w:cs="Arial"/>
          <w:bCs/>
          <w:sz w:val="22"/>
          <w:szCs w:val="22"/>
        </w:rPr>
        <w:t>:</w:t>
      </w:r>
      <w:r w:rsidR="000C0134" w:rsidRPr="000C0134">
        <w:rPr>
          <w:rFonts w:ascii="Arial" w:hAnsi="Arial" w:cs="Arial"/>
          <w:bCs/>
          <w:sz w:val="22"/>
          <w:szCs w:val="22"/>
        </w:rPr>
        <w:t xml:space="preserve"> </w:t>
      </w:r>
    </w:p>
    <w:p w14:paraId="6A932F57" w14:textId="40DF4550" w:rsidR="000C0134" w:rsidRPr="000C0134" w:rsidRDefault="000C0134" w:rsidP="001B4B79">
      <w:pPr>
        <w:pStyle w:val="Akapitzlist"/>
        <w:spacing w:line="48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0134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0C0134">
        <w:rPr>
          <w:rFonts w:ascii="Arial" w:hAnsi="Arial" w:cs="Arial"/>
          <w:sz w:val="22"/>
          <w:szCs w:val="22"/>
        </w:rPr>
        <w:t xml:space="preserve">…… zł brutto (słownie …………………………..) </w:t>
      </w:r>
    </w:p>
    <w:p w14:paraId="654960E0" w14:textId="77777777" w:rsidR="00BA46E9" w:rsidRPr="005B1EEC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41661374" w14:textId="16868438" w:rsidR="008C6BD2" w:rsidRDefault="00026C21" w:rsidP="008C6BD2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 xml:space="preserve">Część 2 – </w:t>
      </w:r>
      <w:r w:rsidR="008C6BD2">
        <w:rPr>
          <w:rFonts w:ascii="Arial" w:hAnsi="Arial" w:cs="Arial"/>
          <w:b/>
          <w:bCs/>
          <w:sz w:val="24"/>
          <w:szCs w:val="24"/>
        </w:rPr>
        <w:t>Zabezpieczenie medyczne procesu szkolenia w m. Stargard</w:t>
      </w:r>
    </w:p>
    <w:p w14:paraId="258A253F" w14:textId="77777777" w:rsidR="00D86665" w:rsidRDefault="00D86665" w:rsidP="001079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01E725" w14:textId="7B8E3F3E" w:rsidR="000C0134" w:rsidRPr="00C23209" w:rsidRDefault="000C0134" w:rsidP="00DB1119">
      <w:pPr>
        <w:pStyle w:val="Akapitzlist"/>
        <w:numPr>
          <w:ilvl w:val="0"/>
          <w:numId w:val="18"/>
        </w:numPr>
        <w:spacing w:line="48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2C40E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BA46E9">
        <w:rPr>
          <w:rFonts w:ascii="Arial" w:hAnsi="Arial" w:cs="Arial"/>
          <w:b/>
          <w:sz w:val="22"/>
          <w:szCs w:val="22"/>
        </w:rPr>
        <w:t xml:space="preserve"> za cenę</w:t>
      </w:r>
      <w:r w:rsidRPr="00C23209">
        <w:rPr>
          <w:rFonts w:ascii="Arial" w:hAnsi="Arial" w:cs="Arial"/>
          <w:sz w:val="22"/>
          <w:szCs w:val="22"/>
        </w:rPr>
        <w:t>:</w:t>
      </w:r>
    </w:p>
    <w:p w14:paraId="760D5A3E" w14:textId="13F232F8" w:rsidR="000C0134" w:rsidRDefault="000C0134" w:rsidP="00DB1119">
      <w:pPr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23209">
        <w:rPr>
          <w:rFonts w:ascii="Arial" w:hAnsi="Arial" w:cs="Arial"/>
          <w:sz w:val="22"/>
          <w:szCs w:val="22"/>
        </w:rPr>
        <w:t xml:space="preserve">… zł </w:t>
      </w:r>
      <w:r>
        <w:rPr>
          <w:rFonts w:ascii="Arial" w:hAnsi="Arial" w:cs="Arial"/>
          <w:sz w:val="22"/>
          <w:szCs w:val="22"/>
        </w:rPr>
        <w:t xml:space="preserve">brutto </w:t>
      </w:r>
      <w:r w:rsidRPr="00C23209">
        <w:rPr>
          <w:rFonts w:ascii="Arial" w:hAnsi="Arial" w:cs="Arial"/>
          <w:sz w:val="22"/>
          <w:szCs w:val="22"/>
        </w:rPr>
        <w:t>(słownie:</w:t>
      </w:r>
      <w:r>
        <w:rPr>
          <w:rFonts w:ascii="Arial" w:hAnsi="Arial" w:cs="Arial"/>
          <w:sz w:val="22"/>
          <w:szCs w:val="22"/>
        </w:rPr>
        <w:t xml:space="preserve"> </w:t>
      </w:r>
      <w:r w:rsidRPr="00C23209">
        <w:rPr>
          <w:rFonts w:ascii="Arial" w:hAnsi="Arial" w:cs="Arial"/>
          <w:sz w:val="22"/>
          <w:szCs w:val="22"/>
        </w:rPr>
        <w:t>……………………………………….……).</w:t>
      </w:r>
    </w:p>
    <w:p w14:paraId="5275A3CD" w14:textId="77777777" w:rsidR="00BA46E9" w:rsidRPr="005B1EEC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0619DBAC" w14:textId="77777777" w:rsidR="00BA46E9" w:rsidRPr="00DC68EC" w:rsidRDefault="00BA46E9" w:rsidP="00BA46E9">
      <w:pPr>
        <w:jc w:val="both"/>
        <w:rPr>
          <w:rFonts w:ascii="Arial" w:hAnsi="Arial" w:cs="Arial"/>
          <w:sz w:val="12"/>
          <w:szCs w:val="12"/>
        </w:rPr>
      </w:pPr>
    </w:p>
    <w:p w14:paraId="418B2765" w14:textId="7C3BE387" w:rsidR="008C6BD2" w:rsidRDefault="00026C21" w:rsidP="008C6BD2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 xml:space="preserve">Część 3 – </w:t>
      </w:r>
      <w:r w:rsidR="008C6BD2">
        <w:rPr>
          <w:rFonts w:ascii="Arial" w:hAnsi="Arial" w:cs="Arial"/>
          <w:b/>
          <w:bCs/>
          <w:sz w:val="24"/>
          <w:szCs w:val="24"/>
        </w:rPr>
        <w:t>Zabezpieczenie medyczne procesu szkolenia w m. Choszczno</w:t>
      </w:r>
    </w:p>
    <w:p w14:paraId="3BFF1CD2" w14:textId="77777777" w:rsidR="00D86665" w:rsidRPr="00026C21" w:rsidRDefault="00D86665" w:rsidP="00D86665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DAC0EF" w14:textId="03BDC549" w:rsidR="000C0134" w:rsidRPr="00C23209" w:rsidRDefault="000C0134" w:rsidP="00DB1119">
      <w:pPr>
        <w:pStyle w:val="Akapitzlist"/>
        <w:numPr>
          <w:ilvl w:val="0"/>
          <w:numId w:val="18"/>
        </w:numPr>
        <w:spacing w:line="48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2C40E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BA46E9">
        <w:rPr>
          <w:rFonts w:ascii="Arial" w:hAnsi="Arial" w:cs="Arial"/>
          <w:b/>
          <w:sz w:val="22"/>
          <w:szCs w:val="22"/>
        </w:rPr>
        <w:t xml:space="preserve"> za cenę</w:t>
      </w:r>
      <w:r w:rsidRPr="00C23209">
        <w:rPr>
          <w:rFonts w:ascii="Arial" w:hAnsi="Arial" w:cs="Arial"/>
          <w:sz w:val="22"/>
          <w:szCs w:val="22"/>
        </w:rPr>
        <w:t>:</w:t>
      </w:r>
    </w:p>
    <w:p w14:paraId="46D5DE78" w14:textId="290F3B9F" w:rsidR="008F55DE" w:rsidRPr="008F55DE" w:rsidRDefault="000C0134" w:rsidP="008C6BD2">
      <w:pPr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23209">
        <w:rPr>
          <w:rFonts w:ascii="Arial" w:hAnsi="Arial" w:cs="Arial"/>
          <w:sz w:val="22"/>
          <w:szCs w:val="22"/>
        </w:rPr>
        <w:t xml:space="preserve">… zł </w:t>
      </w:r>
      <w:r>
        <w:rPr>
          <w:rFonts w:ascii="Arial" w:hAnsi="Arial" w:cs="Arial"/>
          <w:sz w:val="22"/>
          <w:szCs w:val="22"/>
        </w:rPr>
        <w:t xml:space="preserve">brutto </w:t>
      </w:r>
      <w:r w:rsidRPr="00C23209">
        <w:rPr>
          <w:rFonts w:ascii="Arial" w:hAnsi="Arial" w:cs="Arial"/>
          <w:sz w:val="22"/>
          <w:szCs w:val="22"/>
        </w:rPr>
        <w:t>(słownie:</w:t>
      </w:r>
      <w:r>
        <w:rPr>
          <w:rFonts w:ascii="Arial" w:hAnsi="Arial" w:cs="Arial"/>
          <w:sz w:val="22"/>
          <w:szCs w:val="22"/>
        </w:rPr>
        <w:t xml:space="preserve"> </w:t>
      </w:r>
      <w:r w:rsidRPr="00C23209">
        <w:rPr>
          <w:rFonts w:ascii="Arial" w:hAnsi="Arial" w:cs="Arial"/>
          <w:sz w:val="22"/>
          <w:szCs w:val="22"/>
        </w:rPr>
        <w:t>……………………………………….……)</w:t>
      </w: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1D318F10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 xml:space="preserve">, tj. </w:t>
      </w:r>
      <w:r w:rsidR="00DB1119">
        <w:rPr>
          <w:rFonts w:ascii="Arial" w:hAnsi="Arial" w:cs="Arial"/>
          <w:sz w:val="22"/>
          <w:szCs w:val="22"/>
        </w:rPr>
        <w:t xml:space="preserve">do </w:t>
      </w:r>
      <w:r w:rsidR="00D93FCD" w:rsidRPr="00D93FCD">
        <w:rPr>
          <w:rFonts w:ascii="Arial" w:hAnsi="Arial" w:cs="Arial"/>
          <w:sz w:val="22"/>
          <w:szCs w:val="22"/>
        </w:rPr>
        <w:t>30 dni od upływu terminu składania ofert.</w:t>
      </w:r>
    </w:p>
    <w:p w14:paraId="54791E63" w14:textId="01666836" w:rsidR="007339F8" w:rsidRPr="0026220C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i zobowiązujemy się, w przypadku wyboru naszej oferty, do zawarcia umowy zgodnej 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30C8843C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zostało wniesione w terminie </w:t>
      </w:r>
      <w:r w:rsidR="007339F8" w:rsidRPr="004B40E0">
        <w:rPr>
          <w:rFonts w:ascii="Arial" w:hAnsi="Arial" w:cs="Arial"/>
          <w:sz w:val="22"/>
          <w:szCs w:val="22"/>
        </w:rPr>
        <w:t xml:space="preserve">……………… 2021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5E63252" w14:textId="77777777" w:rsidR="00C23209" w:rsidRPr="00A60D7C" w:rsidRDefault="00C23209" w:rsidP="004926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2D0C9BC0" w14:textId="51B0C41E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</w:t>
      </w:r>
      <w:r w:rsidR="00DB1119">
        <w:rPr>
          <w:rFonts w:ascii="Arial" w:hAnsi="Arial" w:cs="Arial"/>
          <w:sz w:val="22"/>
          <w:szCs w:val="22"/>
        </w:rPr>
        <w:t>…</w:t>
      </w:r>
      <w:r w:rsidRPr="008665A6">
        <w:rPr>
          <w:rFonts w:ascii="Arial" w:hAnsi="Arial" w:cs="Arial"/>
          <w:sz w:val="22"/>
          <w:szCs w:val="22"/>
        </w:rPr>
        <w:t>……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2AB9FAA4" w14:textId="53804EE5" w:rsidR="00A30B4C" w:rsidRDefault="00A30B4C" w:rsidP="00B10327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56E35AB9" w14:textId="77777777" w:rsidR="008A4BE8" w:rsidRDefault="00D756C3" w:rsidP="008A4BE8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75D">
        <w:rPr>
          <w:rFonts w:ascii="Arial" w:hAnsi="Arial" w:cs="Arial"/>
        </w:rPr>
        <w:t xml:space="preserve">Część 1 </w:t>
      </w:r>
      <w:r w:rsidR="00D86665">
        <w:rPr>
          <w:rFonts w:ascii="Arial" w:hAnsi="Arial" w:cs="Arial"/>
        </w:rPr>
        <w:t>–</w:t>
      </w:r>
      <w:r w:rsidRPr="0074075D">
        <w:rPr>
          <w:rFonts w:ascii="Arial" w:hAnsi="Arial" w:cs="Arial"/>
        </w:rPr>
        <w:t xml:space="preserve"> </w:t>
      </w:r>
      <w:r w:rsidR="008A4BE8" w:rsidRPr="008A4BE8">
        <w:rPr>
          <w:rFonts w:ascii="Arial" w:hAnsi="Arial" w:cs="Arial"/>
          <w:b/>
          <w:bCs/>
        </w:rPr>
        <w:t>Zabezpieczenie medyczne procesu szkolenia w m. Szczecin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74075D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774270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7126233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74270" w:rsidRPr="0074075D" w14:paraId="5E269BE2" w14:textId="77777777" w:rsidTr="00D756C3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3612B9" w14:textId="3889E99E" w:rsidR="00774270" w:rsidRPr="0074075D" w:rsidRDefault="00774270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5790020" w14:textId="77777777" w:rsidR="00774270" w:rsidRPr="0074075D" w:rsidRDefault="00774270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E0698F3" w14:textId="77777777" w:rsidR="00774270" w:rsidRPr="0074075D" w:rsidRDefault="00774270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BE32CED" w14:textId="77777777" w:rsidR="008A4BE8" w:rsidRPr="0074075D" w:rsidRDefault="008A4BE8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185D12D2" w14:textId="0886478C" w:rsidR="00D756C3" w:rsidRPr="0074075D" w:rsidRDefault="00D756C3" w:rsidP="009006B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bCs/>
        </w:rPr>
      </w:pPr>
      <w:r w:rsidRPr="0074075D">
        <w:rPr>
          <w:rFonts w:ascii="Arial" w:hAnsi="Arial" w:cs="Arial"/>
        </w:rPr>
        <w:t xml:space="preserve">Część 2 - </w:t>
      </w:r>
      <w:r w:rsidR="008A4BE8" w:rsidRPr="008A4BE8">
        <w:rPr>
          <w:rFonts w:ascii="Arial" w:hAnsi="Arial" w:cs="Arial"/>
          <w:b/>
          <w:bCs/>
        </w:rPr>
        <w:t>Zabezpieczenie medyczne procesu szkolenia w m. S</w:t>
      </w:r>
      <w:r w:rsidR="008A4BE8">
        <w:rPr>
          <w:rFonts w:ascii="Arial" w:hAnsi="Arial" w:cs="Arial"/>
          <w:b/>
          <w:bCs/>
        </w:rPr>
        <w:t>targard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756C3" w:rsidRPr="0074075D" w14:paraId="1B26DDF1" w14:textId="77777777" w:rsidTr="0092319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5A7C3A0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008B9F3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9D27D89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D756C3" w:rsidRPr="0074075D" w14:paraId="4CC85CA8" w14:textId="77777777" w:rsidTr="00774270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D1D330E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43C6506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FC4EDA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69D976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74270" w:rsidRPr="0074075D" w14:paraId="05860EB1" w14:textId="77777777" w:rsidTr="0092319D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A20B9D9" w14:textId="1B5084D1" w:rsidR="00774270" w:rsidRPr="0074075D" w:rsidRDefault="00774270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48697F1" w14:textId="77777777" w:rsidR="00774270" w:rsidRPr="0074075D" w:rsidRDefault="00774270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A7FD7C9" w14:textId="77777777" w:rsidR="00774270" w:rsidRPr="0074075D" w:rsidRDefault="00774270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92B3BD4" w14:textId="7BD96AC1" w:rsidR="0074075D" w:rsidRDefault="0074075D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5EE15E5B" w14:textId="06EDA6CC" w:rsidR="008A4BE8" w:rsidRDefault="008A4BE8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66249C80" w14:textId="2594C3C7" w:rsidR="008A4BE8" w:rsidRDefault="008A4BE8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572764A3" w14:textId="77777777" w:rsidR="008A4BE8" w:rsidRPr="0074075D" w:rsidRDefault="008A4BE8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03FA908B" w14:textId="059E5D9C" w:rsidR="00D756C3" w:rsidRPr="0074075D" w:rsidRDefault="00D756C3" w:rsidP="009006B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bCs/>
        </w:rPr>
      </w:pPr>
      <w:r w:rsidRPr="0074075D">
        <w:rPr>
          <w:rFonts w:ascii="Arial" w:hAnsi="Arial" w:cs="Arial"/>
        </w:rPr>
        <w:lastRenderedPageBreak/>
        <w:t xml:space="preserve">Część 3 </w:t>
      </w:r>
      <w:r w:rsidR="007E37EE">
        <w:rPr>
          <w:rFonts w:ascii="Arial" w:hAnsi="Arial" w:cs="Arial"/>
        </w:rPr>
        <w:t>–</w:t>
      </w:r>
      <w:r w:rsidRPr="0074075D">
        <w:rPr>
          <w:rFonts w:ascii="Arial" w:hAnsi="Arial" w:cs="Arial"/>
        </w:rPr>
        <w:t xml:space="preserve"> </w:t>
      </w:r>
      <w:r w:rsidR="008A4BE8" w:rsidRPr="008A4BE8">
        <w:rPr>
          <w:rFonts w:ascii="Arial" w:hAnsi="Arial" w:cs="Arial"/>
          <w:b/>
          <w:bCs/>
        </w:rPr>
        <w:t xml:space="preserve">Zabezpieczenie medyczne procesu szkolenia w m. </w:t>
      </w:r>
      <w:r w:rsidR="008A4BE8">
        <w:rPr>
          <w:rFonts w:ascii="Arial" w:hAnsi="Arial" w:cs="Arial"/>
          <w:b/>
          <w:bCs/>
        </w:rPr>
        <w:t>Choszczn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756C3" w:rsidRPr="0074075D" w14:paraId="63972B72" w14:textId="77777777" w:rsidTr="0092319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87E3BC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E3888D2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9E5E536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D756C3" w:rsidRPr="0074075D" w14:paraId="1E0A2419" w14:textId="77777777" w:rsidTr="00774270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6AA4A8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B3B9E9E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40E838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19777F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74270" w:rsidRPr="0074075D" w14:paraId="05DDBD2B" w14:textId="77777777" w:rsidTr="0092319D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EE13D7" w14:textId="64AE7D21" w:rsidR="00774270" w:rsidRPr="0074075D" w:rsidRDefault="00774270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4C7BFB7E" w14:textId="77777777" w:rsidR="00774270" w:rsidRPr="0074075D" w:rsidRDefault="00774270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B6BE930" w14:textId="77777777" w:rsidR="00774270" w:rsidRPr="0074075D" w:rsidRDefault="00774270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8CBB3E1" w14:textId="77777777" w:rsidR="009567CE" w:rsidRPr="00A60D7C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77777777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3B348A8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1B6BF172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13956A20" w14:textId="77777777" w:rsidR="00C23209" w:rsidRPr="002D124D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5D49163F" w14:textId="2F5F0878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11 ust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4 ustawy z dnia 16 kwietnia 1993r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785C485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46B47B3E" w14:textId="295A9093" w:rsidR="004B40E0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253F2B09" w:rsidR="00D2077C" w:rsidRDefault="00D2077C" w:rsidP="00774270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362AED2" w14:textId="77777777" w:rsidR="008A4BE8" w:rsidRDefault="008A4BE8" w:rsidP="008A4BE8">
      <w:pPr>
        <w:pStyle w:val="Akapitzlist"/>
        <w:suppressAutoHyphens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774270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1DD424E6" w:rsidR="00A30B4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E96536" w14:textId="77777777" w:rsidR="00774270" w:rsidRPr="00774270" w:rsidRDefault="00774270" w:rsidP="00774270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color w:val="FF0000"/>
          <w:sz w:val="18"/>
          <w:szCs w:val="22"/>
        </w:rPr>
      </w:pPr>
      <w:r w:rsidRPr="00774270">
        <w:rPr>
          <w:rFonts w:ascii="Arial" w:hAnsi="Arial" w:cs="Arial"/>
          <w:b/>
          <w:color w:val="FF0000"/>
          <w:sz w:val="18"/>
          <w:szCs w:val="22"/>
        </w:rPr>
        <w:t>(</w:t>
      </w:r>
      <w:r w:rsidRPr="00774270">
        <w:rPr>
          <w:rFonts w:ascii="Arial" w:hAnsi="Arial" w:cs="Arial"/>
          <w:color w:val="FF0000"/>
          <w:sz w:val="18"/>
          <w:szCs w:val="22"/>
        </w:rPr>
        <w:t>Do Formularza ofertowego należy dołączyć Formularz cenowy )</w:t>
      </w:r>
    </w:p>
    <w:p w14:paraId="6E983E81" w14:textId="77777777" w:rsidR="00774270" w:rsidRPr="00A60D7C" w:rsidRDefault="00774270" w:rsidP="00774270">
      <w:pPr>
        <w:pStyle w:val="Akapitzlist"/>
        <w:suppressAutoHyphens/>
        <w:spacing w:before="120" w:line="276" w:lineRule="auto"/>
        <w:ind w:left="567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2D89245D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1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1"/>
    <w:p w14:paraId="0144DF20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1079D3">
          <w:footerReference w:type="default" r:id="rId8"/>
          <w:endnotePr>
            <w:numFmt w:val="decimal"/>
          </w:endnotePr>
          <w:type w:val="continuous"/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26D5EE70" w14:textId="77777777" w:rsidR="00774270" w:rsidRDefault="00774270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3CAB2AE1" w14:textId="00BF5DFB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30945D5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C1AE206" w14:textId="165C2E3D" w:rsidR="008A4BE8" w:rsidRDefault="008A4BE8" w:rsidP="008A4BE8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ługa zabezpieczenia medycznego procesu szkolenia żołnierzy zawodowych </w:t>
      </w:r>
    </w:p>
    <w:p w14:paraId="227C5B7C" w14:textId="77777777" w:rsidR="001B4B79" w:rsidRDefault="008A4BE8" w:rsidP="008A4BE8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 WOG oraz </w:t>
      </w:r>
      <w:r w:rsidR="001B4B79">
        <w:rPr>
          <w:rFonts w:ascii="Arial" w:hAnsi="Arial" w:cs="Arial"/>
          <w:b/>
          <w:sz w:val="24"/>
          <w:szCs w:val="24"/>
        </w:rPr>
        <w:t xml:space="preserve">żołnierzy zawodowych </w:t>
      </w:r>
      <w:r>
        <w:rPr>
          <w:rFonts w:ascii="Arial" w:hAnsi="Arial" w:cs="Arial"/>
          <w:b/>
          <w:sz w:val="24"/>
          <w:szCs w:val="24"/>
        </w:rPr>
        <w:t xml:space="preserve">instytucji i jednostek wojskowych </w:t>
      </w:r>
    </w:p>
    <w:p w14:paraId="4E5DB8D3" w14:textId="2AB2A54E" w:rsidR="008A4BE8" w:rsidRPr="00C0023F" w:rsidRDefault="008A4BE8" w:rsidP="008A4BE8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będących na zaopatrzeniu 15 WOG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5E825DE4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</w:t>
      </w:r>
      <w:proofErr w:type="spellStart"/>
      <w:r w:rsidR="00D05E82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D05E82">
        <w:rPr>
          <w:rFonts w:ascii="Arial" w:hAnsi="Arial" w:cs="Arial"/>
          <w:spacing w:val="4"/>
          <w:sz w:val="22"/>
          <w:szCs w:val="22"/>
        </w:rPr>
        <w:t xml:space="preserve">. </w:t>
      </w:r>
      <w:r w:rsidRPr="00963EC7">
        <w:rPr>
          <w:rFonts w:ascii="Arial" w:hAnsi="Arial" w:cs="Arial"/>
          <w:spacing w:val="4"/>
          <w:sz w:val="22"/>
          <w:szCs w:val="22"/>
        </w:rPr>
        <w:t>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4BC2CBB3" w:rsidR="008D68E0" w:rsidRDefault="00F92669" w:rsidP="008D68E0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2"/>
    <w:p w14:paraId="692EE5E8" w14:textId="4F42A541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41A3C3A9" w14:textId="77777777" w:rsidR="00250D6E" w:rsidRDefault="00250D6E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8A4BE8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169B864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lastRenderedPageBreak/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69669C05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9F6D7C1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7CBAB83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świadczam/my, że wszystkie informacje podane w powyższych oświadczeniach są aktualne </w:t>
      </w:r>
      <w:r w:rsidR="001B4B79">
        <w:rPr>
          <w:rFonts w:ascii="Arial" w:hAnsi="Arial" w:cs="Arial"/>
          <w:spacing w:val="4"/>
          <w:sz w:val="22"/>
          <w:szCs w:val="22"/>
        </w:rPr>
        <w:t xml:space="preserve">               </w:t>
      </w:r>
      <w:r w:rsidR="00F92669" w:rsidRPr="00963EC7">
        <w:rPr>
          <w:rFonts w:ascii="Arial" w:hAnsi="Arial" w:cs="Arial"/>
          <w:spacing w:val="4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sectPr w:rsidR="00EB6D61" w:rsidRPr="00D11BD6" w:rsidSect="001079D3">
      <w:endnotePr>
        <w:numFmt w:val="decimal"/>
      </w:endnotePr>
      <w:type w:val="continuous"/>
      <w:pgSz w:w="11906" w:h="16838" w:code="9"/>
      <w:pgMar w:top="851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D0473" w14:textId="77777777" w:rsidR="0025250B" w:rsidRDefault="0025250B" w:rsidP="001C7B33">
      <w:r>
        <w:separator/>
      </w:r>
    </w:p>
  </w:endnote>
  <w:endnote w:type="continuationSeparator" w:id="0">
    <w:p w14:paraId="269E885B" w14:textId="77777777" w:rsidR="0025250B" w:rsidRDefault="0025250B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05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B4365" w14:textId="77777777" w:rsidR="0025250B" w:rsidRDefault="0025250B" w:rsidP="001C7B33">
      <w:r>
        <w:separator/>
      </w:r>
    </w:p>
  </w:footnote>
  <w:footnote w:type="continuationSeparator" w:id="0">
    <w:p w14:paraId="5AFCEB34" w14:textId="77777777" w:rsidR="0025250B" w:rsidRDefault="0025250B" w:rsidP="001C7B33">
      <w:r>
        <w:continuationSeparator/>
      </w:r>
    </w:p>
  </w:footnote>
  <w:footnote w:id="1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2">
    <w:p w14:paraId="7F91DF1A" w14:textId="77777777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4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571AE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43D74"/>
    <w:multiLevelType w:val="hybridMultilevel"/>
    <w:tmpl w:val="C6D8DC32"/>
    <w:lvl w:ilvl="0" w:tplc="1F22AF6A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974CC73C"/>
    <w:lvl w:ilvl="0" w:tplc="F280BDBE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 w:val="0"/>
        <w:bCs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005985"/>
    <w:multiLevelType w:val="hybridMultilevel"/>
    <w:tmpl w:val="6BF866D4"/>
    <w:lvl w:ilvl="0" w:tplc="748C95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29"/>
  </w:num>
  <w:num w:numId="6">
    <w:abstractNumId w:val="15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4"/>
  </w:num>
  <w:num w:numId="12">
    <w:abstractNumId w:val="16"/>
  </w:num>
  <w:num w:numId="13">
    <w:abstractNumId w:val="20"/>
  </w:num>
  <w:num w:numId="14">
    <w:abstractNumId w:val="11"/>
  </w:num>
  <w:num w:numId="15">
    <w:abstractNumId w:val="23"/>
  </w:num>
  <w:num w:numId="16">
    <w:abstractNumId w:val="4"/>
  </w:num>
  <w:num w:numId="17">
    <w:abstractNumId w:val="30"/>
  </w:num>
  <w:num w:numId="18">
    <w:abstractNumId w:val="8"/>
  </w:num>
  <w:num w:numId="19">
    <w:abstractNumId w:val="13"/>
  </w:num>
  <w:num w:numId="20">
    <w:abstractNumId w:val="2"/>
  </w:num>
  <w:num w:numId="21">
    <w:abstractNumId w:val="27"/>
  </w:num>
  <w:num w:numId="22">
    <w:abstractNumId w:val="26"/>
  </w:num>
  <w:num w:numId="23">
    <w:abstractNumId w:val="6"/>
  </w:num>
  <w:num w:numId="24">
    <w:abstractNumId w:val="7"/>
  </w:num>
  <w:num w:numId="25">
    <w:abstractNumId w:val="12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8"/>
  </w:num>
  <w:num w:numId="31">
    <w:abstractNumId w:val="5"/>
  </w:num>
  <w:num w:numId="32">
    <w:abstractNumId w:val="31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6C21"/>
    <w:rsid w:val="00043B05"/>
    <w:rsid w:val="00051345"/>
    <w:rsid w:val="000579C7"/>
    <w:rsid w:val="00060271"/>
    <w:rsid w:val="00064F18"/>
    <w:rsid w:val="00077BCB"/>
    <w:rsid w:val="0008044E"/>
    <w:rsid w:val="00087C5F"/>
    <w:rsid w:val="000C0134"/>
    <w:rsid w:val="000C0D8A"/>
    <w:rsid w:val="000C4D4B"/>
    <w:rsid w:val="000D09FA"/>
    <w:rsid w:val="000E49B3"/>
    <w:rsid w:val="000E531A"/>
    <w:rsid w:val="000E7D2B"/>
    <w:rsid w:val="000F3EDB"/>
    <w:rsid w:val="000F5C37"/>
    <w:rsid w:val="00106ADA"/>
    <w:rsid w:val="001079D3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54307"/>
    <w:rsid w:val="00160007"/>
    <w:rsid w:val="00162AF4"/>
    <w:rsid w:val="00164615"/>
    <w:rsid w:val="0017007E"/>
    <w:rsid w:val="001A0718"/>
    <w:rsid w:val="001A3830"/>
    <w:rsid w:val="001B1D98"/>
    <w:rsid w:val="001B4B79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50D6E"/>
    <w:rsid w:val="0025250B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0E5"/>
    <w:rsid w:val="002C486A"/>
    <w:rsid w:val="002C6F2B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74014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C74B8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4270"/>
    <w:rsid w:val="007776EE"/>
    <w:rsid w:val="0078656C"/>
    <w:rsid w:val="00787C56"/>
    <w:rsid w:val="00795A81"/>
    <w:rsid w:val="007A13D8"/>
    <w:rsid w:val="007B6887"/>
    <w:rsid w:val="007C089F"/>
    <w:rsid w:val="007C0CF4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37EE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61BC"/>
    <w:rsid w:val="008A2313"/>
    <w:rsid w:val="008A4BE8"/>
    <w:rsid w:val="008B56A1"/>
    <w:rsid w:val="008B7522"/>
    <w:rsid w:val="008C6BD2"/>
    <w:rsid w:val="008D0800"/>
    <w:rsid w:val="008D1123"/>
    <w:rsid w:val="008D68E0"/>
    <w:rsid w:val="008E03CE"/>
    <w:rsid w:val="008F13E3"/>
    <w:rsid w:val="008F2233"/>
    <w:rsid w:val="008F55DE"/>
    <w:rsid w:val="009006B7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46E9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2535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2DBA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32A"/>
    <w:rsid w:val="00CC1DD3"/>
    <w:rsid w:val="00CC5D94"/>
    <w:rsid w:val="00CD2859"/>
    <w:rsid w:val="00CE0702"/>
    <w:rsid w:val="00CE0CAC"/>
    <w:rsid w:val="00CE4EA9"/>
    <w:rsid w:val="00CF2025"/>
    <w:rsid w:val="00D00875"/>
    <w:rsid w:val="00D05E82"/>
    <w:rsid w:val="00D05F9D"/>
    <w:rsid w:val="00D10502"/>
    <w:rsid w:val="00D1081E"/>
    <w:rsid w:val="00D11BD6"/>
    <w:rsid w:val="00D1212D"/>
    <w:rsid w:val="00D2077C"/>
    <w:rsid w:val="00D22916"/>
    <w:rsid w:val="00D25D2E"/>
    <w:rsid w:val="00D272A1"/>
    <w:rsid w:val="00D27627"/>
    <w:rsid w:val="00D41C42"/>
    <w:rsid w:val="00D514DE"/>
    <w:rsid w:val="00D64427"/>
    <w:rsid w:val="00D72108"/>
    <w:rsid w:val="00D74CCA"/>
    <w:rsid w:val="00D756C3"/>
    <w:rsid w:val="00D84CF5"/>
    <w:rsid w:val="00D86279"/>
    <w:rsid w:val="00D86665"/>
    <w:rsid w:val="00D93FCD"/>
    <w:rsid w:val="00D94680"/>
    <w:rsid w:val="00D95025"/>
    <w:rsid w:val="00DA1F67"/>
    <w:rsid w:val="00DA5B43"/>
    <w:rsid w:val="00DA7457"/>
    <w:rsid w:val="00DB1119"/>
    <w:rsid w:val="00DB523F"/>
    <w:rsid w:val="00DC36E2"/>
    <w:rsid w:val="00DC4B5C"/>
    <w:rsid w:val="00DC68EC"/>
    <w:rsid w:val="00DD2B12"/>
    <w:rsid w:val="00DE5245"/>
    <w:rsid w:val="00DE624A"/>
    <w:rsid w:val="00DF0513"/>
    <w:rsid w:val="00DF742D"/>
    <w:rsid w:val="00E02E41"/>
    <w:rsid w:val="00E64E1D"/>
    <w:rsid w:val="00E66350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C6E6F"/>
    <w:rsid w:val="00ED753D"/>
    <w:rsid w:val="00EE7DEF"/>
    <w:rsid w:val="00EF3532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41</cp:revision>
  <cp:lastPrinted>2021-05-19T07:37:00Z</cp:lastPrinted>
  <dcterms:created xsi:type="dcterms:W3CDTF">2021-04-26T10:04:00Z</dcterms:created>
  <dcterms:modified xsi:type="dcterms:W3CDTF">2021-05-27T11:41:00Z</dcterms:modified>
</cp:coreProperties>
</file>